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DA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Regular Board Meeting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Prague Board of Education 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Highway 62 and Bluebell Road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Prague Middle </w:t>
      </w:r>
      <w:r w:rsidR="00BC78AD" w:rsidRPr="00E24E8E">
        <w:rPr>
          <w:rFonts w:ascii="Garamond" w:hAnsi="Garamond" w:cs="Times New Roman"/>
          <w:sz w:val="24"/>
          <w:szCs w:val="24"/>
        </w:rPr>
        <w:t xml:space="preserve">School </w:t>
      </w:r>
      <w:r w:rsidRPr="00E24E8E">
        <w:rPr>
          <w:rFonts w:ascii="Garamond" w:hAnsi="Garamond" w:cs="Times New Roman"/>
          <w:sz w:val="24"/>
          <w:szCs w:val="24"/>
        </w:rPr>
        <w:t>Complex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Middle School Cafeteria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Prague, Oklahoma</w:t>
      </w:r>
    </w:p>
    <w:p w:rsidR="00130385" w:rsidRPr="00E24E8E" w:rsidRDefault="00B40F8D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5:3</w:t>
      </w:r>
      <w:r w:rsidR="00130385" w:rsidRPr="00E24E8E">
        <w:rPr>
          <w:rFonts w:ascii="Garamond" w:hAnsi="Garamond" w:cs="Times New Roman"/>
          <w:sz w:val="24"/>
          <w:szCs w:val="24"/>
        </w:rPr>
        <w:t>0 P.M.</w:t>
      </w:r>
    </w:p>
    <w:p w:rsidR="00130385" w:rsidRPr="00E24E8E" w:rsidRDefault="00130385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Monday, </w:t>
      </w:r>
      <w:r w:rsidR="00B43214" w:rsidRPr="00E24E8E">
        <w:rPr>
          <w:rFonts w:ascii="Garamond" w:hAnsi="Garamond" w:cs="Times New Roman"/>
          <w:sz w:val="24"/>
          <w:szCs w:val="24"/>
        </w:rPr>
        <w:t>August 14, 2017</w:t>
      </w:r>
    </w:p>
    <w:p w:rsidR="00C10CEB" w:rsidRPr="00E24E8E" w:rsidRDefault="00C10CEB" w:rsidP="00C10CE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9E7AF1" w:rsidRDefault="00130385" w:rsidP="009E7AF1">
      <w:p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Note:  The Board may discuss, vote to approve, vote to disapprove, vote to table or decide not to vote on any item.</w:t>
      </w:r>
      <w:r w:rsidR="00512DCA" w:rsidRPr="00E24E8E">
        <w:rPr>
          <w:rFonts w:ascii="Garamond" w:hAnsi="Garamond" w:cs="Times New Roman"/>
          <w:sz w:val="24"/>
          <w:szCs w:val="24"/>
        </w:rPr>
        <w:t xml:space="preserve">  </w:t>
      </w:r>
    </w:p>
    <w:p w:rsidR="00130385" w:rsidRPr="009E7AF1" w:rsidRDefault="00130385" w:rsidP="009E7AF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E7AF1">
        <w:rPr>
          <w:rFonts w:ascii="Garamond" w:hAnsi="Garamond" w:cs="Times New Roman"/>
          <w:sz w:val="24"/>
          <w:szCs w:val="24"/>
        </w:rPr>
        <w:t>Prayer</w:t>
      </w:r>
    </w:p>
    <w:p w:rsidR="00130385" w:rsidRPr="00E24E8E" w:rsidRDefault="00130385" w:rsidP="00C10CEB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Call to order and roll call of members absent or present</w:t>
      </w:r>
    </w:p>
    <w:p w:rsidR="006A5E03" w:rsidRPr="00E24E8E" w:rsidRDefault="006A5E03" w:rsidP="006A5E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Presentation by the public: Recognition of visitors. Time will be permitted for any resident of the Prague School District to address the Board of Education on items pertaining to this agenda. </w:t>
      </w:r>
    </w:p>
    <w:p w:rsidR="006A5E03" w:rsidRPr="00E24E8E" w:rsidRDefault="006A5E03" w:rsidP="006A5E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color w:val="000000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When called upon, the speaker shall state his name and any organization represented. Delegates of five or more shall appoint a spokesperson to present comments. </w:t>
      </w:r>
    </w:p>
    <w:p w:rsidR="005D598A" w:rsidRPr="00E24E8E" w:rsidRDefault="005D598A" w:rsidP="001A1FE6">
      <w:pPr>
        <w:spacing w:after="0"/>
        <w:ind w:left="42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I</w:t>
      </w:r>
      <w:r w:rsidR="00440C39" w:rsidRPr="00E24E8E">
        <w:rPr>
          <w:rFonts w:ascii="Garamond" w:hAnsi="Garamond" w:cs="Times New Roman"/>
          <w:sz w:val="24"/>
          <w:szCs w:val="24"/>
        </w:rPr>
        <w:t xml:space="preserve">V.   </w:t>
      </w:r>
      <w:r w:rsidR="001D6A62" w:rsidRPr="00E24E8E">
        <w:rPr>
          <w:rFonts w:ascii="Garamond" w:hAnsi="Garamond" w:cs="Times New Roman"/>
          <w:sz w:val="24"/>
          <w:szCs w:val="24"/>
        </w:rPr>
        <w:t>Discussion and action to approve/disapprove/table either as a group or separately items on the Consent Agenda</w:t>
      </w:r>
      <w:r w:rsidR="00B60DD8" w:rsidRPr="00E24E8E">
        <w:rPr>
          <w:rFonts w:ascii="Garamond" w:hAnsi="Garamond" w:cs="Times New Roman"/>
          <w:sz w:val="24"/>
          <w:szCs w:val="24"/>
        </w:rPr>
        <w:t xml:space="preserve"> </w:t>
      </w:r>
    </w:p>
    <w:p w:rsidR="001A1FE6" w:rsidRPr="00E24E8E" w:rsidRDefault="001A1FE6" w:rsidP="009E7AF1">
      <w:pPr>
        <w:spacing w:after="0"/>
        <w:ind w:left="420" w:firstLine="30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Part I</w:t>
      </w:r>
    </w:p>
    <w:p w:rsidR="009C61D8" w:rsidRPr="00E24E8E" w:rsidRDefault="009C61D8" w:rsidP="00C10CEB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Approval of Minutes from </w:t>
      </w:r>
      <w:r w:rsidR="00B43214" w:rsidRPr="00E24E8E">
        <w:rPr>
          <w:rFonts w:ascii="Garamond" w:hAnsi="Garamond" w:cs="Times New Roman"/>
          <w:sz w:val="24"/>
          <w:szCs w:val="24"/>
        </w:rPr>
        <w:t>July 10</w:t>
      </w:r>
      <w:r w:rsidR="00FD060F" w:rsidRPr="00E24E8E">
        <w:rPr>
          <w:rFonts w:ascii="Garamond" w:hAnsi="Garamond" w:cs="Times New Roman"/>
          <w:sz w:val="24"/>
          <w:szCs w:val="24"/>
        </w:rPr>
        <w:t>, 201</w:t>
      </w:r>
      <w:r w:rsidR="00B43214" w:rsidRPr="00E24E8E">
        <w:rPr>
          <w:rFonts w:ascii="Garamond" w:hAnsi="Garamond" w:cs="Times New Roman"/>
          <w:sz w:val="24"/>
          <w:szCs w:val="24"/>
        </w:rPr>
        <w:t>7</w:t>
      </w:r>
      <w:r w:rsidRPr="00E24E8E">
        <w:rPr>
          <w:rFonts w:ascii="Garamond" w:hAnsi="Garamond" w:cs="Times New Roman"/>
          <w:sz w:val="24"/>
          <w:szCs w:val="24"/>
        </w:rPr>
        <w:t xml:space="preserve"> </w:t>
      </w:r>
    </w:p>
    <w:p w:rsidR="0077259A" w:rsidRPr="00E24E8E" w:rsidRDefault="00B43214" w:rsidP="00C10CEB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Approval of </w:t>
      </w:r>
      <w:proofErr w:type="spellStart"/>
      <w:r w:rsidRPr="00E24E8E">
        <w:rPr>
          <w:rFonts w:ascii="Garamond" w:hAnsi="Garamond" w:cs="Times New Roman"/>
          <w:sz w:val="24"/>
          <w:szCs w:val="24"/>
        </w:rPr>
        <w:t>Hiland</w:t>
      </w:r>
      <w:proofErr w:type="spellEnd"/>
      <w:r w:rsidRPr="00E24E8E">
        <w:rPr>
          <w:rFonts w:ascii="Garamond" w:hAnsi="Garamond" w:cs="Times New Roman"/>
          <w:sz w:val="24"/>
          <w:szCs w:val="24"/>
        </w:rPr>
        <w:t xml:space="preserve"> Dairy Milk </w:t>
      </w:r>
      <w:r w:rsidR="001A1FE6" w:rsidRPr="00E24E8E">
        <w:rPr>
          <w:rFonts w:ascii="Garamond" w:hAnsi="Garamond" w:cs="Times New Roman"/>
          <w:sz w:val="24"/>
          <w:szCs w:val="24"/>
        </w:rPr>
        <w:t>Bid</w:t>
      </w:r>
    </w:p>
    <w:p w:rsidR="00B43214" w:rsidRPr="00E24E8E" w:rsidRDefault="00B43214" w:rsidP="00C10CEB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Approval of Ben E</w:t>
      </w:r>
      <w:r w:rsidR="009E7AF1">
        <w:rPr>
          <w:rFonts w:ascii="Garamond" w:hAnsi="Garamond" w:cs="Times New Roman"/>
          <w:sz w:val="24"/>
          <w:szCs w:val="24"/>
        </w:rPr>
        <w:t>.</w:t>
      </w:r>
      <w:r w:rsidRPr="00E24E8E">
        <w:rPr>
          <w:rFonts w:ascii="Garamond" w:hAnsi="Garamond" w:cs="Times New Roman"/>
          <w:sz w:val="24"/>
          <w:szCs w:val="24"/>
        </w:rPr>
        <w:t xml:space="preserve"> Keith Food </w:t>
      </w:r>
      <w:r w:rsidR="001A1FE6" w:rsidRPr="00E24E8E">
        <w:rPr>
          <w:rFonts w:ascii="Garamond" w:hAnsi="Garamond" w:cs="Times New Roman"/>
          <w:sz w:val="24"/>
          <w:szCs w:val="24"/>
        </w:rPr>
        <w:t>Bid</w:t>
      </w:r>
    </w:p>
    <w:p w:rsidR="00D2607D" w:rsidRPr="00E24E8E" w:rsidRDefault="00B37144" w:rsidP="00B47D7F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Approval of Bon</w:t>
      </w:r>
      <w:r w:rsidR="00340150" w:rsidRPr="00E24E8E">
        <w:rPr>
          <w:rFonts w:ascii="Garamond" w:hAnsi="Garamond" w:cs="Times New Roman"/>
          <w:sz w:val="24"/>
          <w:szCs w:val="24"/>
        </w:rPr>
        <w:t>a</w:t>
      </w:r>
      <w:r w:rsidRPr="00E24E8E">
        <w:rPr>
          <w:rFonts w:ascii="Garamond" w:hAnsi="Garamond" w:cs="Times New Roman"/>
          <w:sz w:val="24"/>
          <w:szCs w:val="24"/>
        </w:rPr>
        <w:t xml:space="preserve">-fide </w:t>
      </w:r>
      <w:r w:rsidR="001A1FE6" w:rsidRPr="00E24E8E">
        <w:rPr>
          <w:rFonts w:ascii="Garamond" w:hAnsi="Garamond" w:cs="Times New Roman"/>
          <w:sz w:val="24"/>
          <w:szCs w:val="24"/>
        </w:rPr>
        <w:t>Child Nutrition Loan A</w:t>
      </w:r>
      <w:r w:rsidRPr="00E24E8E">
        <w:rPr>
          <w:rFonts w:ascii="Garamond" w:hAnsi="Garamond" w:cs="Times New Roman"/>
          <w:sz w:val="24"/>
          <w:szCs w:val="24"/>
        </w:rPr>
        <w:t>greement</w:t>
      </w:r>
    </w:p>
    <w:p w:rsidR="002E5265" w:rsidRPr="00E24E8E" w:rsidRDefault="002E5265" w:rsidP="00B47D7F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Acceptance of $3200 credit memo from Beasley Technology for </w:t>
      </w:r>
      <w:r w:rsidR="001A1FE6" w:rsidRPr="00E24E8E">
        <w:rPr>
          <w:rFonts w:ascii="Garamond" w:hAnsi="Garamond" w:cs="Times New Roman"/>
          <w:sz w:val="24"/>
          <w:szCs w:val="24"/>
        </w:rPr>
        <w:t xml:space="preserve">the winning bid on the </w:t>
      </w:r>
      <w:proofErr w:type="spellStart"/>
      <w:r w:rsidR="001A1FE6" w:rsidRPr="00E24E8E">
        <w:rPr>
          <w:rFonts w:ascii="Garamond" w:hAnsi="Garamond" w:cs="Times New Roman"/>
          <w:sz w:val="24"/>
          <w:szCs w:val="24"/>
        </w:rPr>
        <w:t>surplused</w:t>
      </w:r>
      <w:proofErr w:type="spellEnd"/>
      <w:r w:rsidRPr="00E24E8E">
        <w:rPr>
          <w:rFonts w:ascii="Garamond" w:hAnsi="Garamond" w:cs="Times New Roman"/>
          <w:sz w:val="24"/>
          <w:szCs w:val="24"/>
        </w:rPr>
        <w:t xml:space="preserve"> Thin </w:t>
      </w:r>
      <w:r w:rsidR="00B671B6" w:rsidRPr="00E24E8E">
        <w:rPr>
          <w:rFonts w:ascii="Garamond" w:hAnsi="Garamond" w:cs="Times New Roman"/>
          <w:sz w:val="24"/>
          <w:szCs w:val="24"/>
        </w:rPr>
        <w:t>Clients</w:t>
      </w:r>
    </w:p>
    <w:p w:rsidR="00D2607D" w:rsidRPr="00E24E8E" w:rsidRDefault="001A1FE6" w:rsidP="00C10CEB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Library De-Regulation Waiver for FY 2018</w:t>
      </w:r>
      <w:r w:rsidR="000A4001" w:rsidRPr="00E24E8E">
        <w:rPr>
          <w:rFonts w:ascii="Garamond" w:hAnsi="Garamond" w:cs="Times New Roman"/>
          <w:sz w:val="24"/>
          <w:szCs w:val="24"/>
        </w:rPr>
        <w:t xml:space="preserve"> </w:t>
      </w:r>
      <w:r w:rsidR="009E7AF1">
        <w:rPr>
          <w:rFonts w:ascii="Garamond" w:hAnsi="Garamond" w:cs="Times New Roman"/>
          <w:sz w:val="24"/>
          <w:szCs w:val="24"/>
        </w:rPr>
        <w:t>to FY 2020</w:t>
      </w:r>
    </w:p>
    <w:p w:rsidR="009E7AF1" w:rsidRPr="009E7AF1" w:rsidRDefault="001A1FE6" w:rsidP="009E7AF1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E7AF1">
        <w:rPr>
          <w:rFonts w:ascii="Garamond" w:hAnsi="Garamond" w:cs="Times New Roman"/>
          <w:sz w:val="24"/>
          <w:szCs w:val="24"/>
        </w:rPr>
        <w:t>Alt Ed De-Regulation Waiver for FY 2018</w:t>
      </w:r>
      <w:r w:rsidR="009E7AF1" w:rsidRPr="009E7AF1">
        <w:rPr>
          <w:rFonts w:ascii="Garamond" w:hAnsi="Garamond" w:cs="Times New Roman"/>
          <w:sz w:val="24"/>
          <w:szCs w:val="24"/>
        </w:rPr>
        <w:t xml:space="preserve"> </w:t>
      </w:r>
    </w:p>
    <w:p w:rsidR="001A1FE6" w:rsidRPr="009E7AF1" w:rsidRDefault="009E7AF1" w:rsidP="009E7AF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1A1FE6" w:rsidRPr="009E7AF1">
        <w:rPr>
          <w:rFonts w:ascii="Garamond" w:hAnsi="Garamond" w:cs="Times New Roman"/>
          <w:sz w:val="24"/>
          <w:szCs w:val="24"/>
        </w:rPr>
        <w:t>Part II</w:t>
      </w:r>
    </w:p>
    <w:p w:rsidR="009017E9" w:rsidRPr="00E24E8E" w:rsidRDefault="00B60DD8" w:rsidP="004735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Encumbrances</w:t>
      </w:r>
      <w:r w:rsidR="001A1FE6" w:rsidRPr="00E24E8E">
        <w:rPr>
          <w:rFonts w:ascii="Garamond" w:hAnsi="Garamond" w:cs="Times New Roman"/>
          <w:sz w:val="24"/>
          <w:szCs w:val="24"/>
        </w:rPr>
        <w:t>: General Fund payroll re</w:t>
      </w:r>
      <w:r w:rsidR="001D6A62" w:rsidRPr="00E24E8E">
        <w:rPr>
          <w:rFonts w:ascii="Garamond" w:hAnsi="Garamond" w:cs="Times New Roman"/>
          <w:sz w:val="24"/>
          <w:szCs w:val="24"/>
        </w:rPr>
        <w:t>presented by encumbrance numbers [</w:t>
      </w:r>
      <w:r w:rsidR="009017E9" w:rsidRPr="00E24E8E">
        <w:rPr>
          <w:rFonts w:ascii="Garamond" w:hAnsi="Garamond" w:cs="Times New Roman"/>
          <w:sz w:val="24"/>
          <w:szCs w:val="24"/>
        </w:rPr>
        <w:t>70020-70121</w:t>
      </w:r>
      <w:r w:rsidR="001D6A62" w:rsidRPr="00E24E8E">
        <w:rPr>
          <w:rFonts w:ascii="Garamond" w:hAnsi="Garamond" w:cs="Times New Roman"/>
          <w:sz w:val="24"/>
          <w:szCs w:val="24"/>
        </w:rPr>
        <w:t>],</w:t>
      </w:r>
      <w:r w:rsidR="001A1FE6" w:rsidRPr="00E24E8E">
        <w:rPr>
          <w:rFonts w:ascii="Garamond" w:hAnsi="Garamond" w:cs="Times New Roman"/>
          <w:sz w:val="24"/>
          <w:szCs w:val="24"/>
        </w:rPr>
        <w:t xml:space="preserve"> General Fund claims represented by encumbrance numbers [</w:t>
      </w:r>
      <w:r w:rsidR="009017E9" w:rsidRPr="00E24E8E">
        <w:rPr>
          <w:rFonts w:ascii="Garamond" w:hAnsi="Garamond" w:cs="Times New Roman"/>
          <w:sz w:val="24"/>
          <w:szCs w:val="24"/>
        </w:rPr>
        <w:t>105-143</w:t>
      </w:r>
      <w:r w:rsidR="001A1FE6" w:rsidRPr="00E24E8E">
        <w:rPr>
          <w:rFonts w:ascii="Garamond" w:hAnsi="Garamond" w:cs="Times New Roman"/>
          <w:sz w:val="24"/>
          <w:szCs w:val="24"/>
        </w:rPr>
        <w:t>], Building Fund claims represented by encumbrance number [</w:t>
      </w:r>
      <w:r w:rsidR="001D6A62" w:rsidRPr="00E24E8E">
        <w:rPr>
          <w:rFonts w:ascii="Garamond" w:hAnsi="Garamond" w:cs="Times New Roman"/>
          <w:sz w:val="24"/>
          <w:szCs w:val="24"/>
        </w:rPr>
        <w:t>7-8]</w:t>
      </w:r>
      <w:r w:rsidR="009017E9" w:rsidRPr="00E24E8E">
        <w:rPr>
          <w:rFonts w:ascii="Garamond" w:hAnsi="Garamond" w:cs="Times New Roman"/>
          <w:sz w:val="24"/>
          <w:szCs w:val="24"/>
        </w:rPr>
        <w:t>, Gifts claim represented by encumbrance number [2]</w:t>
      </w:r>
      <w:r w:rsidR="009E7AF1">
        <w:rPr>
          <w:rFonts w:ascii="Garamond" w:hAnsi="Garamond" w:cs="Times New Roman"/>
          <w:sz w:val="24"/>
          <w:szCs w:val="24"/>
        </w:rPr>
        <w:t>, Co-Op payroll represented by encumbrance numbers [70002-70004]</w:t>
      </w:r>
    </w:p>
    <w:p w:rsidR="001D6A62" w:rsidRPr="00E24E8E" w:rsidRDefault="001D6A62" w:rsidP="004735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Financial Reports Treasurer Reports</w:t>
      </w:r>
    </w:p>
    <w:p w:rsidR="00B60DD8" w:rsidRPr="00E24E8E" w:rsidRDefault="00B60DD8" w:rsidP="005D598A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Superintendent’s Report</w:t>
      </w:r>
    </w:p>
    <w:p w:rsidR="0077259A" w:rsidRPr="00E24E8E" w:rsidRDefault="00B43214" w:rsidP="0077259A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FEMA</w:t>
      </w:r>
    </w:p>
    <w:p w:rsidR="0077259A" w:rsidRPr="00E24E8E" w:rsidRDefault="00B43214" w:rsidP="0077259A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Auditorium Renovation</w:t>
      </w:r>
    </w:p>
    <w:p w:rsidR="00B43214" w:rsidRPr="00E24E8E" w:rsidRDefault="00B43214" w:rsidP="0077259A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Gym Sewer Lines</w:t>
      </w:r>
    </w:p>
    <w:p w:rsidR="00AB7D75" w:rsidRPr="00E24E8E" w:rsidRDefault="00AB7D75" w:rsidP="00AB7D7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4E8E">
        <w:rPr>
          <w:rFonts w:ascii="Garamond" w:hAnsi="Garamond"/>
          <w:sz w:val="24"/>
          <w:szCs w:val="24"/>
        </w:rPr>
        <w:t>Proposed Executive Session for the discussion of reassignment, resignation, retirement, termination, discipline, evaluation, or employment of certified/non-certified employees as provided in Okla. State. Title 25 Section 307 B (1) with a vote to be taken after return to open session.</w:t>
      </w:r>
    </w:p>
    <w:p w:rsidR="00AB7D75" w:rsidRPr="00E24E8E" w:rsidRDefault="00AB7D75" w:rsidP="00AB7D7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B7D75" w:rsidRPr="00E24E8E" w:rsidRDefault="00AB7D75" w:rsidP="00AB7D7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4E8E">
        <w:rPr>
          <w:rFonts w:ascii="Garamond" w:hAnsi="Garamond"/>
          <w:sz w:val="24"/>
          <w:szCs w:val="24"/>
        </w:rPr>
        <w:t>Vote to convene or not convene in Executive Session.</w:t>
      </w:r>
    </w:p>
    <w:p w:rsidR="00AB7D75" w:rsidRPr="00E24E8E" w:rsidRDefault="00AB7D75" w:rsidP="00AB7D7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4E8E">
        <w:rPr>
          <w:rFonts w:ascii="Garamond" w:hAnsi="Garamond"/>
          <w:sz w:val="24"/>
          <w:szCs w:val="24"/>
        </w:rPr>
        <w:t>President acknowledgement of return to open session. (Motions made)</w:t>
      </w:r>
    </w:p>
    <w:p w:rsidR="00AB7D75" w:rsidRDefault="00AB7D75" w:rsidP="00AB7D7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4E8E">
        <w:rPr>
          <w:rFonts w:ascii="Garamond" w:hAnsi="Garamond"/>
          <w:sz w:val="24"/>
          <w:szCs w:val="24"/>
        </w:rPr>
        <w:t>Statement and testament that no votes were taken during Executive Session, followed by Board vote to acknowledge return to open session.</w:t>
      </w:r>
    </w:p>
    <w:p w:rsidR="00AB7D75" w:rsidRPr="00E24E8E" w:rsidRDefault="00B76FBD" w:rsidP="00B76FBD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ion and Action to approve/disapprove/t</w:t>
      </w:r>
      <w:r w:rsidR="00AB7D75" w:rsidRPr="00E24E8E">
        <w:rPr>
          <w:rFonts w:ascii="Garamond" w:hAnsi="Garamond" w:cs="Times New Roman"/>
          <w:sz w:val="24"/>
          <w:szCs w:val="24"/>
        </w:rPr>
        <w:t>able the resignations of: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Amy Wilson – Special Education Teacher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Travis </w:t>
      </w:r>
      <w:proofErr w:type="spellStart"/>
      <w:r w:rsidRPr="00E24E8E">
        <w:rPr>
          <w:rFonts w:ascii="Garamond" w:hAnsi="Garamond" w:cs="Times New Roman"/>
          <w:sz w:val="24"/>
          <w:szCs w:val="24"/>
        </w:rPr>
        <w:t>Burdine</w:t>
      </w:r>
      <w:proofErr w:type="spellEnd"/>
      <w:r w:rsidRPr="00E24E8E">
        <w:rPr>
          <w:rFonts w:ascii="Garamond" w:hAnsi="Garamond" w:cs="Times New Roman"/>
          <w:sz w:val="24"/>
          <w:szCs w:val="24"/>
        </w:rPr>
        <w:t xml:space="preserve"> – Lay coach</w:t>
      </w:r>
    </w:p>
    <w:p w:rsidR="00AB7D75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Brock </w:t>
      </w:r>
      <w:proofErr w:type="spellStart"/>
      <w:r w:rsidRPr="00E24E8E">
        <w:rPr>
          <w:rFonts w:ascii="Garamond" w:hAnsi="Garamond" w:cs="Times New Roman"/>
          <w:sz w:val="24"/>
          <w:szCs w:val="24"/>
        </w:rPr>
        <w:t>Tolleson</w:t>
      </w:r>
      <w:proofErr w:type="spellEnd"/>
      <w:r w:rsidRPr="00E24E8E">
        <w:rPr>
          <w:rFonts w:ascii="Garamond" w:hAnsi="Garamond" w:cs="Times New Roman"/>
          <w:sz w:val="24"/>
          <w:szCs w:val="24"/>
        </w:rPr>
        <w:t xml:space="preserve"> – Bus Driver</w:t>
      </w:r>
    </w:p>
    <w:p w:rsidR="00AB7D75" w:rsidRPr="00E24E8E" w:rsidRDefault="00B76FBD" w:rsidP="00AB7D75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iscussion and Action to approve/disapprove/t</w:t>
      </w:r>
      <w:r w:rsidR="00AB7D75" w:rsidRPr="00E24E8E">
        <w:rPr>
          <w:rFonts w:ascii="Garamond" w:hAnsi="Garamond" w:cs="Times New Roman"/>
          <w:color w:val="000000"/>
          <w:sz w:val="24"/>
          <w:szCs w:val="24"/>
        </w:rPr>
        <w:t>able the hiring of: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Justin Richardson-Maintenance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Rachelle Briscoe – HS English/Study Skills Teacher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Jason McPhail – Assistant Football Coach</w:t>
      </w:r>
    </w:p>
    <w:p w:rsidR="00AB7D75" w:rsidRPr="00E24E8E" w:rsidRDefault="00AB7D75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Jennifer Smith – Assistant Cross Country Coach</w:t>
      </w:r>
    </w:p>
    <w:p w:rsidR="00EE3640" w:rsidRPr="00E24E8E" w:rsidRDefault="00EE3640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Debra Norman – </w:t>
      </w:r>
      <w:r w:rsidR="009017E9" w:rsidRPr="00E24E8E">
        <w:rPr>
          <w:rFonts w:ascii="Garamond" w:hAnsi="Garamond" w:cs="Times New Roman"/>
          <w:color w:val="000000"/>
          <w:sz w:val="24"/>
          <w:szCs w:val="24"/>
        </w:rPr>
        <w:t xml:space="preserve">PM </w:t>
      </w:r>
      <w:r w:rsidRPr="00E24E8E">
        <w:rPr>
          <w:rFonts w:ascii="Garamond" w:hAnsi="Garamond" w:cs="Times New Roman"/>
          <w:color w:val="000000"/>
          <w:sz w:val="24"/>
          <w:szCs w:val="24"/>
        </w:rPr>
        <w:t>Route Driver</w:t>
      </w:r>
    </w:p>
    <w:p w:rsidR="009017E9" w:rsidRPr="00E24E8E" w:rsidRDefault="009017E9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E24E8E">
        <w:rPr>
          <w:rFonts w:ascii="Garamond" w:hAnsi="Garamond" w:cs="Times New Roman"/>
          <w:color w:val="000000"/>
          <w:sz w:val="24"/>
          <w:szCs w:val="24"/>
        </w:rPr>
        <w:t>Bryna</w:t>
      </w:r>
      <w:proofErr w:type="spellEnd"/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 Anderson – AM Route Driver</w:t>
      </w:r>
    </w:p>
    <w:p w:rsidR="00EE3640" w:rsidRPr="00B76FBD" w:rsidRDefault="00EE3640" w:rsidP="00AB7D75">
      <w:pPr>
        <w:pStyle w:val="ListParagraph"/>
        <w:numPr>
          <w:ilvl w:val="1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Keith Little – </w:t>
      </w:r>
      <w:r w:rsidR="009017E9" w:rsidRPr="00E24E8E">
        <w:rPr>
          <w:rFonts w:ascii="Garamond" w:hAnsi="Garamond" w:cs="Times New Roman"/>
          <w:color w:val="000000"/>
          <w:sz w:val="24"/>
          <w:szCs w:val="24"/>
        </w:rPr>
        <w:t>AM</w:t>
      </w: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 Route Driver</w:t>
      </w:r>
    </w:p>
    <w:p w:rsidR="00EE3640" w:rsidRDefault="00B76FBD" w:rsidP="00EE3640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ion and Acti</w:t>
      </w:r>
      <w:r w:rsidR="00720896">
        <w:rPr>
          <w:rFonts w:ascii="Garamond" w:hAnsi="Garamond" w:cs="Times New Roman"/>
          <w:sz w:val="24"/>
          <w:szCs w:val="24"/>
        </w:rPr>
        <w:t>on to approve/disapprove/table Special E</w:t>
      </w:r>
      <w:r>
        <w:rPr>
          <w:rFonts w:ascii="Garamond" w:hAnsi="Garamond" w:cs="Times New Roman"/>
          <w:sz w:val="24"/>
          <w:szCs w:val="24"/>
        </w:rPr>
        <w:t>ducation s</w:t>
      </w:r>
      <w:r w:rsidR="00EE3640" w:rsidRPr="00E24E8E">
        <w:rPr>
          <w:rFonts w:ascii="Garamond" w:hAnsi="Garamond" w:cs="Times New Roman"/>
          <w:sz w:val="24"/>
          <w:szCs w:val="24"/>
        </w:rPr>
        <w:t>tipends of $75.00 per additional IEP caseload</w:t>
      </w:r>
      <w:r>
        <w:rPr>
          <w:rFonts w:ascii="Garamond" w:hAnsi="Garamond" w:cs="Times New Roman"/>
          <w:sz w:val="24"/>
          <w:szCs w:val="24"/>
        </w:rPr>
        <w:t>.</w:t>
      </w:r>
    </w:p>
    <w:p w:rsidR="009017E9" w:rsidRDefault="00B76FBD" w:rsidP="00EE3640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ion and Action to approve/disapprove/table on-line grading s</w:t>
      </w:r>
      <w:r w:rsidR="009017E9" w:rsidRPr="00E24E8E">
        <w:rPr>
          <w:rFonts w:ascii="Garamond" w:hAnsi="Garamond" w:cs="Times New Roman"/>
          <w:sz w:val="24"/>
          <w:szCs w:val="24"/>
        </w:rPr>
        <w:t xml:space="preserve">tipend of $15.00 per hour with a max of </w:t>
      </w:r>
      <w:r w:rsidR="00E24E8E" w:rsidRPr="00E24E8E">
        <w:rPr>
          <w:rFonts w:ascii="Garamond" w:hAnsi="Garamond" w:cs="Times New Roman"/>
          <w:sz w:val="24"/>
          <w:szCs w:val="24"/>
        </w:rPr>
        <w:t>3 hours a week</w:t>
      </w:r>
      <w:r>
        <w:rPr>
          <w:rFonts w:ascii="Garamond" w:hAnsi="Garamond" w:cs="Times New Roman"/>
          <w:sz w:val="24"/>
          <w:szCs w:val="24"/>
        </w:rPr>
        <w:t>.</w:t>
      </w:r>
    </w:p>
    <w:p w:rsidR="001A1FE6" w:rsidRPr="00E24E8E" w:rsidRDefault="00B76FBD" w:rsidP="00EE3640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ion and Action to approve/disapprove/t</w:t>
      </w:r>
      <w:r w:rsidR="001A1FE6" w:rsidRPr="00E24E8E">
        <w:rPr>
          <w:rFonts w:ascii="Garamond" w:hAnsi="Garamond" w:cs="Times New Roman"/>
          <w:sz w:val="24"/>
          <w:szCs w:val="24"/>
        </w:rPr>
        <w:t>able the following fundraisers:</w:t>
      </w:r>
    </w:p>
    <w:p w:rsidR="001A1FE6" w:rsidRPr="00E24E8E" w:rsidRDefault="001D6A62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Softball Boosters: Beef Raffle</w:t>
      </w:r>
    </w:p>
    <w:p w:rsidR="001A1FE6" w:rsidRPr="00E24E8E" w:rsidRDefault="001D6A62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HS </w:t>
      </w:r>
      <w:proofErr w:type="spellStart"/>
      <w:r w:rsidRPr="00E24E8E">
        <w:rPr>
          <w:rFonts w:ascii="Garamond" w:hAnsi="Garamond" w:cs="Times New Roman"/>
          <w:sz w:val="24"/>
          <w:szCs w:val="24"/>
        </w:rPr>
        <w:t>Fastpitch</w:t>
      </w:r>
      <w:proofErr w:type="spellEnd"/>
      <w:r w:rsidRPr="00E24E8E">
        <w:rPr>
          <w:rFonts w:ascii="Garamond" w:hAnsi="Garamond" w:cs="Times New Roman"/>
          <w:sz w:val="24"/>
          <w:szCs w:val="24"/>
        </w:rPr>
        <w:t xml:space="preserve"> Softball:  Hit-a-</w:t>
      </w:r>
      <w:r w:rsidR="00720896">
        <w:rPr>
          <w:rFonts w:ascii="Garamond" w:hAnsi="Garamond" w:cs="Times New Roman"/>
          <w:sz w:val="24"/>
          <w:szCs w:val="24"/>
        </w:rPr>
        <w:t>T</w:t>
      </w:r>
      <w:r w:rsidRPr="00E24E8E">
        <w:rPr>
          <w:rFonts w:ascii="Garamond" w:hAnsi="Garamond" w:cs="Times New Roman"/>
          <w:sz w:val="24"/>
          <w:szCs w:val="24"/>
        </w:rPr>
        <w:t>hon</w:t>
      </w:r>
    </w:p>
    <w:p w:rsidR="001D6A62" w:rsidRPr="00E24E8E" w:rsidRDefault="001D6A62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HS Football: Gun Raffle for 9/8/2017</w:t>
      </w:r>
    </w:p>
    <w:p w:rsidR="001D6A62" w:rsidRPr="00E24E8E" w:rsidRDefault="001D6A62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HS Football: Football Cards</w:t>
      </w:r>
    </w:p>
    <w:p w:rsidR="00BC4DA0" w:rsidRPr="00E24E8E" w:rsidRDefault="00BC4DA0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Quarterback Club: TV Raffle</w:t>
      </w:r>
    </w:p>
    <w:p w:rsidR="00BC4DA0" w:rsidRPr="00E24E8E" w:rsidRDefault="00BC4DA0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HS </w:t>
      </w:r>
      <w:r w:rsidR="00B76FBD">
        <w:rPr>
          <w:rFonts w:ascii="Garamond" w:hAnsi="Garamond" w:cs="Times New Roman"/>
          <w:sz w:val="24"/>
          <w:szCs w:val="24"/>
        </w:rPr>
        <w:t xml:space="preserve">Girls </w:t>
      </w:r>
      <w:r w:rsidRPr="00E24E8E">
        <w:rPr>
          <w:rFonts w:ascii="Garamond" w:hAnsi="Garamond" w:cs="Times New Roman"/>
          <w:sz w:val="24"/>
          <w:szCs w:val="24"/>
        </w:rPr>
        <w:t>Track: Fan Cloth (Prague Apparel)</w:t>
      </w:r>
    </w:p>
    <w:p w:rsidR="00BC4DA0" w:rsidRPr="00E24E8E" w:rsidRDefault="00BC4DA0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Treadmill Fundraiser: (Date change to Sept. 15-29)</w:t>
      </w:r>
      <w:bookmarkStart w:id="0" w:name="_GoBack"/>
      <w:bookmarkEnd w:id="0"/>
    </w:p>
    <w:p w:rsidR="00BC4DA0" w:rsidRPr="00E24E8E" w:rsidRDefault="00BC4DA0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HS Girls Basketball: Ice Cream </w:t>
      </w:r>
    </w:p>
    <w:p w:rsidR="00BC4DA0" w:rsidRPr="00E24E8E" w:rsidRDefault="00BC4DA0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HS</w:t>
      </w:r>
      <w:r w:rsidR="00B76FBD">
        <w:rPr>
          <w:rFonts w:ascii="Garamond" w:hAnsi="Garamond" w:cs="Times New Roman"/>
          <w:sz w:val="24"/>
          <w:szCs w:val="24"/>
        </w:rPr>
        <w:t xml:space="preserve"> Girls</w:t>
      </w:r>
      <w:r w:rsidRPr="00E24E8E">
        <w:rPr>
          <w:rFonts w:ascii="Garamond" w:hAnsi="Garamond" w:cs="Times New Roman"/>
          <w:sz w:val="24"/>
          <w:szCs w:val="24"/>
        </w:rPr>
        <w:t xml:space="preserve"> Track: IPAD Raffle</w:t>
      </w:r>
    </w:p>
    <w:p w:rsidR="00BC4DA0" w:rsidRPr="00E24E8E" w:rsidRDefault="00E24E8E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Ag: Blue and G</w:t>
      </w:r>
      <w:r w:rsidR="00BC4DA0" w:rsidRPr="00E24E8E">
        <w:rPr>
          <w:rFonts w:ascii="Garamond" w:hAnsi="Garamond" w:cs="Times New Roman"/>
          <w:sz w:val="24"/>
          <w:szCs w:val="24"/>
        </w:rPr>
        <w:t>old</w:t>
      </w:r>
    </w:p>
    <w:p w:rsidR="00E24E8E" w:rsidRPr="00E24E8E" w:rsidRDefault="00E24E8E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HS Cheer: Golf Scramble</w:t>
      </w:r>
    </w:p>
    <w:p w:rsidR="00E24E8E" w:rsidRPr="00E24E8E" w:rsidRDefault="00E24E8E" w:rsidP="001A1FE6">
      <w:pPr>
        <w:pStyle w:val="ListParagraph"/>
        <w:numPr>
          <w:ilvl w:val="1"/>
          <w:numId w:val="17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Cross Country: (Concessions for XC Meets)</w:t>
      </w:r>
    </w:p>
    <w:p w:rsidR="00F82199" w:rsidRPr="00E24E8E" w:rsidRDefault="00B76FBD" w:rsidP="00B76FBD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and Action to approve/disapprove/table</w:t>
      </w:r>
      <w:r w:rsidR="00F82199" w:rsidRPr="00E24E8E">
        <w:rPr>
          <w:rFonts w:ascii="Garamond" w:hAnsi="Garamond"/>
          <w:sz w:val="24"/>
          <w:szCs w:val="24"/>
        </w:rPr>
        <w:t>, in the absence of the President and/or Clerk, to appoint an acting President and/or acting Clerk for the School District to execute any and all documents pertaining to setting the maturities, date, time and place of the bond sale.</w:t>
      </w:r>
    </w:p>
    <w:p w:rsidR="00F82199" w:rsidRPr="00B76FBD" w:rsidRDefault="00B76FBD" w:rsidP="00B76FBD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and Action to approve/disapprove/table,</w:t>
      </w:r>
      <w:r w:rsidR="00F82199" w:rsidRPr="00B76FBD">
        <w:rPr>
          <w:rFonts w:ascii="Garamond" w:hAnsi="Garamond"/>
          <w:sz w:val="24"/>
          <w:szCs w:val="24"/>
        </w:rPr>
        <w:t xml:space="preserve"> on a resolution determining the maturities of, and setting a date, time and place for the sale of the </w:t>
      </w:r>
      <w:r w:rsidR="00F82199" w:rsidRPr="00B76FBD">
        <w:rPr>
          <w:rFonts w:ascii="Garamond" w:hAnsi="Garamond"/>
          <w:b/>
          <w:sz w:val="24"/>
          <w:szCs w:val="24"/>
        </w:rPr>
        <w:t xml:space="preserve">$360,000 </w:t>
      </w:r>
      <w:r w:rsidR="00F82199" w:rsidRPr="00B76FBD">
        <w:rPr>
          <w:rFonts w:ascii="Garamond" w:hAnsi="Garamond"/>
          <w:sz w:val="24"/>
          <w:szCs w:val="24"/>
        </w:rPr>
        <w:t>General Obligation Combined Purpose Bonds of this School District; and designating bond counsel for this issuance of bonds.</w:t>
      </w:r>
    </w:p>
    <w:p w:rsidR="00F82199" w:rsidRPr="00E24E8E" w:rsidRDefault="00F82199" w:rsidP="00F82199">
      <w:pPr>
        <w:spacing w:after="0" w:line="259" w:lineRule="auto"/>
        <w:rPr>
          <w:rFonts w:ascii="Garamond" w:hAnsi="Garamond" w:cs="Times New Roman"/>
          <w:sz w:val="24"/>
          <w:szCs w:val="24"/>
        </w:rPr>
      </w:pPr>
    </w:p>
    <w:p w:rsidR="001A1FE6" w:rsidRDefault="00B76FBD" w:rsidP="00B76FBD">
      <w:pPr>
        <w:pStyle w:val="ListParagraph"/>
        <w:numPr>
          <w:ilvl w:val="0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ion and Action to a</w:t>
      </w:r>
      <w:r w:rsidR="001A1FE6" w:rsidRPr="00E24E8E">
        <w:rPr>
          <w:rFonts w:ascii="Garamond" w:hAnsi="Garamond" w:cs="Times New Roman"/>
          <w:sz w:val="24"/>
          <w:szCs w:val="24"/>
        </w:rPr>
        <w:t>ppr</w:t>
      </w:r>
      <w:r>
        <w:rPr>
          <w:rFonts w:ascii="Garamond" w:hAnsi="Garamond" w:cs="Times New Roman"/>
          <w:sz w:val="24"/>
          <w:szCs w:val="24"/>
        </w:rPr>
        <w:t>ove/disapprove/t</w:t>
      </w:r>
      <w:r w:rsidR="00E24E8E" w:rsidRPr="00E24E8E">
        <w:rPr>
          <w:rFonts w:ascii="Garamond" w:hAnsi="Garamond" w:cs="Times New Roman"/>
          <w:sz w:val="24"/>
          <w:szCs w:val="24"/>
        </w:rPr>
        <w:t xml:space="preserve">able approving </w:t>
      </w:r>
      <w:r w:rsidR="001A1FE6" w:rsidRPr="00E24E8E">
        <w:rPr>
          <w:rFonts w:ascii="Garamond" w:hAnsi="Garamond" w:cs="Times New Roman"/>
          <w:sz w:val="24"/>
          <w:szCs w:val="24"/>
        </w:rPr>
        <w:t>1080 hours as calculation of a school year for FY 18.</w:t>
      </w:r>
    </w:p>
    <w:p w:rsidR="002E5265" w:rsidRPr="00E24E8E" w:rsidRDefault="00B43214" w:rsidP="00B76FBD">
      <w:pPr>
        <w:pStyle w:val="ListParagraph"/>
        <w:numPr>
          <w:ilvl w:val="0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Discussion and A</w:t>
      </w:r>
      <w:r w:rsidR="00B76FBD">
        <w:rPr>
          <w:rFonts w:ascii="Garamond" w:hAnsi="Garamond" w:cs="Times New Roman"/>
          <w:color w:val="000000"/>
          <w:sz w:val="24"/>
          <w:szCs w:val="24"/>
        </w:rPr>
        <w:t>ction to approve/disapprove/table</w:t>
      </w: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76FBD">
        <w:rPr>
          <w:rFonts w:ascii="Garamond" w:hAnsi="Garamond" w:cs="Times New Roman"/>
          <w:color w:val="000000"/>
          <w:sz w:val="24"/>
          <w:szCs w:val="24"/>
        </w:rPr>
        <w:t>to update Board</w:t>
      </w:r>
      <w:r w:rsidR="002E5265" w:rsidRPr="00E24E8E">
        <w:rPr>
          <w:rFonts w:ascii="Garamond" w:hAnsi="Garamond" w:cs="Times New Roman"/>
          <w:color w:val="000000"/>
          <w:sz w:val="24"/>
          <w:szCs w:val="24"/>
        </w:rPr>
        <w:t xml:space="preserve"> Policies:</w:t>
      </w:r>
    </w:p>
    <w:p w:rsidR="00B43214" w:rsidRPr="00E24E8E" w:rsidRDefault="002E5265" w:rsidP="00B76FBD">
      <w:pPr>
        <w:pStyle w:val="ListParagraph"/>
        <w:numPr>
          <w:ilvl w:val="1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43214" w:rsidRPr="00E24E8E">
        <w:rPr>
          <w:rFonts w:ascii="Garamond" w:hAnsi="Garamond" w:cs="Times New Roman"/>
          <w:color w:val="000000"/>
          <w:sz w:val="24"/>
          <w:szCs w:val="24"/>
        </w:rPr>
        <w:t>1:1 Laptop Policy</w:t>
      </w:r>
    </w:p>
    <w:p w:rsidR="002E5265" w:rsidRPr="00E24E8E" w:rsidRDefault="002E5265" w:rsidP="00B76FBD">
      <w:pPr>
        <w:pStyle w:val="ListParagraph"/>
        <w:numPr>
          <w:ilvl w:val="1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>2017-2018 – Assessment Policy</w:t>
      </w:r>
    </w:p>
    <w:p w:rsidR="00B671B6" w:rsidRDefault="00BC4DA0" w:rsidP="00B76FBD">
      <w:pPr>
        <w:pStyle w:val="ListParagraph"/>
        <w:numPr>
          <w:ilvl w:val="1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FNC</w:t>
      </w:r>
      <w:r w:rsidR="008C1FE9" w:rsidRPr="00E24E8E">
        <w:rPr>
          <w:rFonts w:ascii="Garamond" w:hAnsi="Garamond" w:cs="Times New Roman"/>
          <w:sz w:val="24"/>
          <w:szCs w:val="24"/>
        </w:rPr>
        <w:t>FD</w:t>
      </w:r>
      <w:r w:rsidRPr="00E24E8E">
        <w:rPr>
          <w:rFonts w:ascii="Garamond" w:hAnsi="Garamond" w:cs="Times New Roman"/>
          <w:sz w:val="24"/>
          <w:szCs w:val="24"/>
        </w:rPr>
        <w:t xml:space="preserve"> - </w:t>
      </w:r>
      <w:r w:rsidR="00B671B6" w:rsidRPr="00E24E8E">
        <w:rPr>
          <w:rFonts w:ascii="Garamond" w:hAnsi="Garamond" w:cs="Times New Roman"/>
          <w:sz w:val="24"/>
          <w:szCs w:val="24"/>
        </w:rPr>
        <w:t>Student Extracurricular</w:t>
      </w:r>
      <w:r w:rsidR="00720896">
        <w:rPr>
          <w:rFonts w:ascii="Garamond" w:hAnsi="Garamond" w:cs="Times New Roman"/>
          <w:sz w:val="24"/>
          <w:szCs w:val="24"/>
        </w:rPr>
        <w:t xml:space="preserve"> Policy on testing for i</w:t>
      </w:r>
      <w:r w:rsidR="00B671B6" w:rsidRPr="00E24E8E">
        <w:rPr>
          <w:rFonts w:ascii="Garamond" w:hAnsi="Garamond" w:cs="Times New Roman"/>
          <w:sz w:val="24"/>
          <w:szCs w:val="24"/>
        </w:rPr>
        <w:t>llegal drugs or performance enhancing drugs.</w:t>
      </w:r>
    </w:p>
    <w:p w:rsidR="00B43214" w:rsidRPr="00226B9F" w:rsidRDefault="00B43214" w:rsidP="00B76FBD">
      <w:pPr>
        <w:pStyle w:val="ListParagraph"/>
        <w:numPr>
          <w:ilvl w:val="0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color w:val="000000"/>
          <w:sz w:val="24"/>
          <w:szCs w:val="24"/>
        </w:rPr>
        <w:t xml:space="preserve">Discussion and Action to </w:t>
      </w:r>
      <w:r w:rsidR="00226B9F">
        <w:rPr>
          <w:rFonts w:ascii="Garamond" w:hAnsi="Garamond" w:cs="Times New Roman"/>
          <w:color w:val="000000"/>
          <w:sz w:val="24"/>
          <w:szCs w:val="24"/>
        </w:rPr>
        <w:t>approve/disapprove/table use of f</w:t>
      </w:r>
      <w:r w:rsidRPr="00E24E8E">
        <w:rPr>
          <w:rFonts w:ascii="Garamond" w:hAnsi="Garamond" w:cs="Times New Roman"/>
          <w:color w:val="000000"/>
          <w:sz w:val="24"/>
          <w:szCs w:val="24"/>
        </w:rPr>
        <w:t>acility by the Oklahoma Red Wolves Football Team</w:t>
      </w:r>
      <w:r w:rsidR="00226B9F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B43214" w:rsidRPr="00226B9F" w:rsidRDefault="00226B9F" w:rsidP="00B76FBD">
      <w:pPr>
        <w:pStyle w:val="ListParagraph"/>
        <w:numPr>
          <w:ilvl w:val="0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iscussion and Acti</w:t>
      </w:r>
      <w:r w:rsidR="00720896">
        <w:rPr>
          <w:rFonts w:ascii="Garamond" w:hAnsi="Garamond" w:cs="Times New Roman"/>
          <w:color w:val="000000"/>
          <w:sz w:val="24"/>
          <w:szCs w:val="24"/>
        </w:rPr>
        <w:t>on to approve/disapprove/table s</w:t>
      </w:r>
      <w:r>
        <w:rPr>
          <w:rFonts w:ascii="Garamond" w:hAnsi="Garamond" w:cs="Times New Roman"/>
          <w:color w:val="000000"/>
          <w:sz w:val="24"/>
          <w:szCs w:val="24"/>
        </w:rPr>
        <w:t>urplus of old file cabinets, p</w:t>
      </w:r>
      <w:r w:rsidR="00B43214" w:rsidRPr="00E24E8E">
        <w:rPr>
          <w:rFonts w:ascii="Garamond" w:hAnsi="Garamond" w:cs="Times New Roman"/>
          <w:color w:val="000000"/>
          <w:sz w:val="24"/>
          <w:szCs w:val="24"/>
        </w:rPr>
        <w:t xml:space="preserve">rinters, </w:t>
      </w:r>
      <w:r>
        <w:rPr>
          <w:rFonts w:ascii="Garamond" w:hAnsi="Garamond" w:cs="Times New Roman"/>
          <w:color w:val="000000"/>
          <w:sz w:val="24"/>
          <w:szCs w:val="24"/>
        </w:rPr>
        <w:t>f</w:t>
      </w:r>
      <w:r w:rsidR="00B43214" w:rsidRPr="00E24E8E">
        <w:rPr>
          <w:rFonts w:ascii="Garamond" w:hAnsi="Garamond" w:cs="Times New Roman"/>
          <w:color w:val="000000"/>
          <w:sz w:val="24"/>
          <w:szCs w:val="24"/>
        </w:rPr>
        <w:t xml:space="preserve">axes, and </w:t>
      </w:r>
      <w:r>
        <w:rPr>
          <w:rFonts w:ascii="Garamond" w:hAnsi="Garamond" w:cs="Times New Roman"/>
          <w:color w:val="000000"/>
          <w:sz w:val="24"/>
          <w:szCs w:val="24"/>
        </w:rPr>
        <w:t>b</w:t>
      </w:r>
      <w:r w:rsidR="00B43214" w:rsidRPr="00E24E8E">
        <w:rPr>
          <w:rFonts w:ascii="Garamond" w:hAnsi="Garamond" w:cs="Times New Roman"/>
          <w:color w:val="000000"/>
          <w:sz w:val="24"/>
          <w:szCs w:val="24"/>
        </w:rPr>
        <w:t xml:space="preserve">ulletin </w:t>
      </w:r>
      <w:r>
        <w:rPr>
          <w:rFonts w:ascii="Garamond" w:hAnsi="Garamond" w:cs="Times New Roman"/>
          <w:color w:val="000000"/>
          <w:sz w:val="24"/>
          <w:szCs w:val="24"/>
        </w:rPr>
        <w:t>b</w:t>
      </w:r>
      <w:r w:rsidR="00B43214" w:rsidRPr="00E24E8E">
        <w:rPr>
          <w:rFonts w:ascii="Garamond" w:hAnsi="Garamond" w:cs="Times New Roman"/>
          <w:color w:val="000000"/>
          <w:sz w:val="24"/>
          <w:szCs w:val="24"/>
        </w:rPr>
        <w:t>oards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77259A" w:rsidRPr="00226B9F" w:rsidRDefault="00226B9F" w:rsidP="00B76FBD">
      <w:pPr>
        <w:pStyle w:val="ListParagraph"/>
        <w:numPr>
          <w:ilvl w:val="0"/>
          <w:numId w:val="21"/>
        </w:numPr>
        <w:spacing w:after="0" w:line="259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iscussion and Action to approve/disapprove/t</w:t>
      </w:r>
      <w:r w:rsidR="0077259A" w:rsidRPr="00E24E8E">
        <w:rPr>
          <w:rFonts w:ascii="Garamond" w:hAnsi="Garamond" w:cs="Times New Roman"/>
          <w:color w:val="000000"/>
          <w:sz w:val="24"/>
          <w:szCs w:val="24"/>
        </w:rPr>
        <w:t xml:space="preserve">able </w:t>
      </w:r>
      <w:r w:rsidR="001B4647" w:rsidRPr="00E24E8E">
        <w:rPr>
          <w:rFonts w:ascii="Garamond" w:hAnsi="Garamond" w:cs="Times New Roman"/>
          <w:color w:val="000000"/>
          <w:sz w:val="24"/>
          <w:szCs w:val="24"/>
        </w:rPr>
        <w:t xml:space="preserve">to </w:t>
      </w:r>
      <w:r w:rsidR="00486370" w:rsidRPr="00E24E8E">
        <w:rPr>
          <w:rFonts w:ascii="Garamond" w:hAnsi="Garamond" w:cs="Times New Roman"/>
          <w:color w:val="000000"/>
          <w:sz w:val="24"/>
          <w:szCs w:val="24"/>
        </w:rPr>
        <w:t>update</w:t>
      </w:r>
      <w:r w:rsidR="001B4647" w:rsidRPr="00E24E8E">
        <w:rPr>
          <w:rFonts w:ascii="Garamond" w:hAnsi="Garamond" w:cs="Times New Roman"/>
          <w:color w:val="000000"/>
          <w:sz w:val="24"/>
          <w:szCs w:val="24"/>
        </w:rPr>
        <w:t xml:space="preserve"> the HS and MS handbook to include new ESSA testing requirements and adjustment of minimum number of courses to be taken if a student is enrolled concurrent.</w:t>
      </w:r>
    </w:p>
    <w:p w:rsidR="00AB16EA" w:rsidRDefault="00C402F7" w:rsidP="009A2112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Old Business</w:t>
      </w:r>
    </w:p>
    <w:p w:rsidR="00AB16EA" w:rsidRDefault="00C402F7" w:rsidP="00AB16EA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New Business (Business not previously known prior to the posting of the agenda)</w:t>
      </w:r>
    </w:p>
    <w:p w:rsidR="00C402F7" w:rsidRDefault="00AB16EA" w:rsidP="00AB16EA">
      <w:pPr>
        <w:pStyle w:val="ListParagraph"/>
        <w:numPr>
          <w:ilvl w:val="0"/>
          <w:numId w:val="21"/>
        </w:numPr>
        <w:spacing w:after="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 xml:space="preserve">Motion to </w:t>
      </w:r>
      <w:r w:rsidR="00C402F7" w:rsidRPr="00E24E8E">
        <w:rPr>
          <w:rFonts w:ascii="Garamond" w:hAnsi="Garamond" w:cs="Times New Roman"/>
          <w:sz w:val="24"/>
          <w:szCs w:val="24"/>
        </w:rPr>
        <w:t>Adjourn</w:t>
      </w:r>
    </w:p>
    <w:p w:rsidR="001A7C5B" w:rsidRDefault="001A7C5B" w:rsidP="001A7C5B">
      <w:pPr>
        <w:pStyle w:val="ListParagraph"/>
        <w:spacing w:after="0"/>
        <w:ind w:left="1080"/>
        <w:rPr>
          <w:rFonts w:ascii="Garamond" w:hAnsi="Garamond" w:cs="Times New Roman"/>
          <w:sz w:val="24"/>
          <w:szCs w:val="24"/>
        </w:rPr>
      </w:pPr>
    </w:p>
    <w:p w:rsidR="005D598A" w:rsidRPr="00E24E8E" w:rsidRDefault="00FA7172" w:rsidP="00D2021F">
      <w:pPr>
        <w:spacing w:after="0"/>
        <w:ind w:left="36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This agenda was posted on the door of the Superintendent</w:t>
      </w:r>
      <w:r w:rsidR="00D2021F" w:rsidRPr="00E24E8E">
        <w:rPr>
          <w:rFonts w:ascii="Garamond" w:hAnsi="Garamond" w:cs="Times New Roman"/>
          <w:sz w:val="24"/>
          <w:szCs w:val="24"/>
        </w:rPr>
        <w:t>’s Office at 4:00 p.m. Thursday</w:t>
      </w:r>
      <w:r w:rsidRPr="00E24E8E">
        <w:rPr>
          <w:rFonts w:ascii="Garamond" w:hAnsi="Garamond" w:cs="Times New Roman"/>
          <w:sz w:val="24"/>
          <w:szCs w:val="24"/>
        </w:rPr>
        <w:t xml:space="preserve">, </w:t>
      </w:r>
      <w:r w:rsidR="00B671B6" w:rsidRPr="00E24E8E">
        <w:rPr>
          <w:rFonts w:ascii="Garamond" w:hAnsi="Garamond" w:cs="Times New Roman"/>
          <w:sz w:val="24"/>
          <w:szCs w:val="24"/>
        </w:rPr>
        <w:t>August 10</w:t>
      </w:r>
      <w:r w:rsidRPr="00E24E8E">
        <w:rPr>
          <w:rFonts w:ascii="Garamond" w:hAnsi="Garamond" w:cs="Times New Roman"/>
          <w:sz w:val="24"/>
          <w:szCs w:val="24"/>
        </w:rPr>
        <w:t>, 201</w:t>
      </w:r>
      <w:r w:rsidR="00B671B6" w:rsidRPr="00E24E8E">
        <w:rPr>
          <w:rFonts w:ascii="Garamond" w:hAnsi="Garamond" w:cs="Times New Roman"/>
          <w:sz w:val="24"/>
          <w:szCs w:val="24"/>
        </w:rPr>
        <w:t>7</w:t>
      </w:r>
      <w:r w:rsidR="00D2021F" w:rsidRPr="00E24E8E">
        <w:rPr>
          <w:rFonts w:ascii="Garamond" w:hAnsi="Garamond" w:cs="Times New Roman"/>
          <w:sz w:val="24"/>
          <w:szCs w:val="24"/>
        </w:rPr>
        <w:t xml:space="preserve"> by </w:t>
      </w:r>
      <w:r w:rsidR="00B671B6" w:rsidRPr="00E24E8E">
        <w:rPr>
          <w:rFonts w:ascii="Garamond" w:hAnsi="Garamond" w:cs="Times New Roman"/>
          <w:sz w:val="24"/>
          <w:szCs w:val="24"/>
        </w:rPr>
        <w:t>Erica McCaughey, Superintendent Secretary</w:t>
      </w:r>
      <w:r w:rsidRPr="00E24E8E">
        <w:rPr>
          <w:rFonts w:ascii="Garamond" w:hAnsi="Garamond" w:cs="Times New Roman"/>
          <w:sz w:val="24"/>
          <w:szCs w:val="24"/>
        </w:rPr>
        <w:t>.</w:t>
      </w:r>
      <w:r w:rsidR="00C402F7" w:rsidRPr="00E24E8E">
        <w:rPr>
          <w:rFonts w:ascii="Garamond" w:hAnsi="Garamond" w:cs="Times New Roman"/>
          <w:sz w:val="24"/>
          <w:szCs w:val="24"/>
        </w:rPr>
        <w:t xml:space="preserve">  The next Regular Meeting is scheduled for</w:t>
      </w:r>
      <w:r w:rsidR="00B671B6" w:rsidRPr="00E24E8E">
        <w:rPr>
          <w:rFonts w:ascii="Garamond" w:hAnsi="Garamond" w:cs="Times New Roman"/>
          <w:sz w:val="24"/>
          <w:szCs w:val="24"/>
        </w:rPr>
        <w:t xml:space="preserve"> September 11, 2017</w:t>
      </w:r>
      <w:r w:rsidR="00D2021F" w:rsidRPr="00E24E8E">
        <w:rPr>
          <w:rFonts w:ascii="Garamond" w:hAnsi="Garamond" w:cs="Times New Roman"/>
          <w:sz w:val="24"/>
          <w:szCs w:val="24"/>
        </w:rPr>
        <w:t xml:space="preserve"> at 5:30</w:t>
      </w:r>
      <w:r w:rsidR="00C53E00" w:rsidRPr="00E24E8E">
        <w:rPr>
          <w:rFonts w:ascii="Garamond" w:hAnsi="Garamond" w:cs="Times New Roman"/>
          <w:sz w:val="24"/>
          <w:szCs w:val="24"/>
        </w:rPr>
        <w:t xml:space="preserve"> PM in the Prague Middle School Cafeteria</w:t>
      </w:r>
      <w:r w:rsidR="00C402F7" w:rsidRPr="00E24E8E">
        <w:rPr>
          <w:rFonts w:ascii="Garamond" w:hAnsi="Garamond" w:cs="Times New Roman"/>
          <w:sz w:val="24"/>
          <w:szCs w:val="24"/>
        </w:rPr>
        <w:t>.</w:t>
      </w:r>
      <w:r w:rsidR="00073C1B" w:rsidRPr="00E24E8E">
        <w:rPr>
          <w:rFonts w:ascii="Garamond" w:hAnsi="Garamond" w:cs="Times New Roman"/>
          <w:sz w:val="24"/>
          <w:szCs w:val="24"/>
        </w:rPr>
        <w:t xml:space="preserve">  </w:t>
      </w:r>
    </w:p>
    <w:p w:rsidR="00B671B6" w:rsidRPr="00E24E8E" w:rsidRDefault="00B671B6" w:rsidP="00D2021F">
      <w:pPr>
        <w:spacing w:after="0"/>
        <w:ind w:left="360"/>
        <w:rPr>
          <w:rFonts w:ascii="Garamond" w:hAnsi="Garamond" w:cs="Times New Roman"/>
          <w:sz w:val="24"/>
          <w:szCs w:val="24"/>
        </w:rPr>
      </w:pPr>
    </w:p>
    <w:p w:rsidR="00B671B6" w:rsidRPr="00E24E8E" w:rsidRDefault="00B671B6" w:rsidP="00226B9F">
      <w:pPr>
        <w:ind w:firstLine="360"/>
        <w:rPr>
          <w:rFonts w:ascii="Garamond" w:hAnsi="Garamond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____________________________________</w:t>
      </w:r>
    </w:p>
    <w:p w:rsidR="00B671B6" w:rsidRPr="00E24E8E" w:rsidRDefault="00B671B6" w:rsidP="00226B9F">
      <w:pPr>
        <w:spacing w:after="0"/>
        <w:ind w:firstLine="360"/>
        <w:rPr>
          <w:rFonts w:ascii="Garamond" w:hAnsi="Garamond" w:cs="Times New Roman"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Erica McCaughey, Superintendent Secretary</w:t>
      </w:r>
    </w:p>
    <w:p w:rsidR="005D598A" w:rsidRPr="00E24E8E" w:rsidRDefault="005D598A" w:rsidP="00C10CEB">
      <w:pPr>
        <w:spacing w:after="0"/>
        <w:rPr>
          <w:rFonts w:ascii="Garamond" w:hAnsi="Garamond" w:cs="Times New Roman"/>
          <w:sz w:val="24"/>
          <w:szCs w:val="24"/>
        </w:rPr>
      </w:pPr>
    </w:p>
    <w:p w:rsidR="00CF208E" w:rsidRPr="00E24E8E" w:rsidRDefault="00CF208E" w:rsidP="00C10CEB">
      <w:pPr>
        <w:spacing w:after="0"/>
        <w:rPr>
          <w:rFonts w:ascii="Garamond" w:hAnsi="Garamond" w:cs="Times New Roman"/>
          <w:sz w:val="24"/>
          <w:szCs w:val="24"/>
        </w:rPr>
      </w:pPr>
    </w:p>
    <w:p w:rsidR="00CF208E" w:rsidRPr="00E24E8E" w:rsidRDefault="00CF208E" w:rsidP="00C10CEB">
      <w:pPr>
        <w:spacing w:after="0"/>
        <w:rPr>
          <w:rFonts w:ascii="Garamond" w:hAnsi="Garamond" w:cs="Times New Roman"/>
          <w:sz w:val="24"/>
          <w:szCs w:val="24"/>
        </w:rPr>
      </w:pPr>
    </w:p>
    <w:p w:rsidR="00A94D84" w:rsidRPr="00E24E8E" w:rsidRDefault="00B671B6" w:rsidP="00CF6DD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24E8E">
        <w:rPr>
          <w:rFonts w:ascii="Garamond" w:hAnsi="Garamond" w:cs="Times New Roman"/>
          <w:sz w:val="24"/>
          <w:szCs w:val="24"/>
        </w:rPr>
        <w:t>Vallery Feltman</w:t>
      </w:r>
      <w:r w:rsidR="00CF6DD8" w:rsidRPr="00E24E8E">
        <w:rPr>
          <w:rFonts w:ascii="Garamond" w:hAnsi="Garamond" w:cs="Times New Roman"/>
          <w:sz w:val="24"/>
          <w:szCs w:val="24"/>
        </w:rPr>
        <w:t>, Superintendent</w:t>
      </w:r>
    </w:p>
    <w:sectPr w:rsidR="00A94D84" w:rsidRPr="00E2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AD5"/>
    <w:multiLevelType w:val="hybridMultilevel"/>
    <w:tmpl w:val="0106BA7E"/>
    <w:lvl w:ilvl="0" w:tplc="C28E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206"/>
    <w:multiLevelType w:val="hybridMultilevel"/>
    <w:tmpl w:val="08088AC0"/>
    <w:lvl w:ilvl="0" w:tplc="7FE01A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E5A"/>
    <w:multiLevelType w:val="hybridMultilevel"/>
    <w:tmpl w:val="9850C836"/>
    <w:lvl w:ilvl="0" w:tplc="1A8E1DB6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52C"/>
    <w:multiLevelType w:val="hybridMultilevel"/>
    <w:tmpl w:val="E86AC9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33E81"/>
    <w:multiLevelType w:val="hybridMultilevel"/>
    <w:tmpl w:val="A3AA3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B54B2"/>
    <w:multiLevelType w:val="hybridMultilevel"/>
    <w:tmpl w:val="38766B80"/>
    <w:lvl w:ilvl="0" w:tplc="A03EE3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1E129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8D2"/>
    <w:multiLevelType w:val="hybridMultilevel"/>
    <w:tmpl w:val="BA747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BE05E7"/>
    <w:multiLevelType w:val="hybridMultilevel"/>
    <w:tmpl w:val="CEBC7C7A"/>
    <w:lvl w:ilvl="0" w:tplc="A03EE3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22A"/>
    <w:multiLevelType w:val="hybridMultilevel"/>
    <w:tmpl w:val="25D6C98E"/>
    <w:lvl w:ilvl="0" w:tplc="6EB8E6F2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6C8"/>
    <w:multiLevelType w:val="hybridMultilevel"/>
    <w:tmpl w:val="871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A5D"/>
    <w:multiLevelType w:val="hybridMultilevel"/>
    <w:tmpl w:val="DE0034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13A7E"/>
    <w:multiLevelType w:val="hybridMultilevel"/>
    <w:tmpl w:val="843C66EA"/>
    <w:lvl w:ilvl="0" w:tplc="9AF2DA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2809"/>
    <w:multiLevelType w:val="hybridMultilevel"/>
    <w:tmpl w:val="20FA8A86"/>
    <w:lvl w:ilvl="0" w:tplc="D88AE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01410"/>
    <w:multiLevelType w:val="hybridMultilevel"/>
    <w:tmpl w:val="C226C63C"/>
    <w:lvl w:ilvl="0" w:tplc="9AF2DA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7FB3"/>
    <w:multiLevelType w:val="hybridMultilevel"/>
    <w:tmpl w:val="CB9A759E"/>
    <w:lvl w:ilvl="0" w:tplc="739EE2F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69A5"/>
    <w:multiLevelType w:val="hybridMultilevel"/>
    <w:tmpl w:val="D74C28A8"/>
    <w:lvl w:ilvl="0" w:tplc="9AF2DA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27C5F"/>
    <w:multiLevelType w:val="hybridMultilevel"/>
    <w:tmpl w:val="4BCC3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D5585B"/>
    <w:multiLevelType w:val="hybridMultilevel"/>
    <w:tmpl w:val="FF46EE44"/>
    <w:lvl w:ilvl="0" w:tplc="AB5EC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46087"/>
    <w:multiLevelType w:val="hybridMultilevel"/>
    <w:tmpl w:val="E32001F4"/>
    <w:lvl w:ilvl="0" w:tplc="C6A0A25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744A"/>
    <w:multiLevelType w:val="hybridMultilevel"/>
    <w:tmpl w:val="222EC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1808"/>
    <w:multiLevelType w:val="hybridMultilevel"/>
    <w:tmpl w:val="DE0034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622224"/>
    <w:multiLevelType w:val="hybridMultilevel"/>
    <w:tmpl w:val="667032B8"/>
    <w:lvl w:ilvl="0" w:tplc="96C4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27028"/>
    <w:multiLevelType w:val="hybridMultilevel"/>
    <w:tmpl w:val="443AC78A"/>
    <w:lvl w:ilvl="0" w:tplc="82BA97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21"/>
  </w:num>
  <w:num w:numId="9">
    <w:abstractNumId w:val="20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8"/>
  </w:num>
  <w:num w:numId="20">
    <w:abstractNumId w:val="10"/>
  </w:num>
  <w:num w:numId="21">
    <w:abstractNumId w:val="22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85"/>
    <w:rsid w:val="00002F3D"/>
    <w:rsid w:val="000123BA"/>
    <w:rsid w:val="000507F3"/>
    <w:rsid w:val="00056B03"/>
    <w:rsid w:val="00073C1B"/>
    <w:rsid w:val="00080386"/>
    <w:rsid w:val="000A4001"/>
    <w:rsid w:val="000E018B"/>
    <w:rsid w:val="000F70F9"/>
    <w:rsid w:val="00124861"/>
    <w:rsid w:val="00130385"/>
    <w:rsid w:val="00131A81"/>
    <w:rsid w:val="00132C64"/>
    <w:rsid w:val="001A1FE6"/>
    <w:rsid w:val="001A7C5B"/>
    <w:rsid w:val="001B40D5"/>
    <w:rsid w:val="001B4647"/>
    <w:rsid w:val="001D6A62"/>
    <w:rsid w:val="001F2450"/>
    <w:rsid w:val="0020175C"/>
    <w:rsid w:val="0020331B"/>
    <w:rsid w:val="00210702"/>
    <w:rsid w:val="00226002"/>
    <w:rsid w:val="00226746"/>
    <w:rsid w:val="00226B9F"/>
    <w:rsid w:val="00276AEB"/>
    <w:rsid w:val="002B61FA"/>
    <w:rsid w:val="002D11FE"/>
    <w:rsid w:val="002E0D4F"/>
    <w:rsid w:val="002E5265"/>
    <w:rsid w:val="002E77BA"/>
    <w:rsid w:val="00313911"/>
    <w:rsid w:val="00340150"/>
    <w:rsid w:val="00350142"/>
    <w:rsid w:val="0037619B"/>
    <w:rsid w:val="00440C39"/>
    <w:rsid w:val="00451F65"/>
    <w:rsid w:val="00462A77"/>
    <w:rsid w:val="00477093"/>
    <w:rsid w:val="00481DD4"/>
    <w:rsid w:val="00486370"/>
    <w:rsid w:val="004B305D"/>
    <w:rsid w:val="004D7317"/>
    <w:rsid w:val="004F7DBF"/>
    <w:rsid w:val="005017BD"/>
    <w:rsid w:val="005048E9"/>
    <w:rsid w:val="00512DCA"/>
    <w:rsid w:val="0052454B"/>
    <w:rsid w:val="005267D1"/>
    <w:rsid w:val="005439E3"/>
    <w:rsid w:val="0055779F"/>
    <w:rsid w:val="00577C74"/>
    <w:rsid w:val="005D598A"/>
    <w:rsid w:val="005E333B"/>
    <w:rsid w:val="005F1695"/>
    <w:rsid w:val="00613D42"/>
    <w:rsid w:val="00620AE0"/>
    <w:rsid w:val="00632A02"/>
    <w:rsid w:val="006A5E03"/>
    <w:rsid w:val="00720896"/>
    <w:rsid w:val="0077259A"/>
    <w:rsid w:val="00852025"/>
    <w:rsid w:val="0086473A"/>
    <w:rsid w:val="008A0765"/>
    <w:rsid w:val="008A0CD4"/>
    <w:rsid w:val="008A49F7"/>
    <w:rsid w:val="008B48A8"/>
    <w:rsid w:val="008C1FE9"/>
    <w:rsid w:val="008D77F9"/>
    <w:rsid w:val="009017E9"/>
    <w:rsid w:val="009266B6"/>
    <w:rsid w:val="009274DA"/>
    <w:rsid w:val="00940EBE"/>
    <w:rsid w:val="009A0880"/>
    <w:rsid w:val="009A2112"/>
    <w:rsid w:val="009C61D8"/>
    <w:rsid w:val="009E7AF1"/>
    <w:rsid w:val="009F4FE2"/>
    <w:rsid w:val="00A00576"/>
    <w:rsid w:val="00A15FDB"/>
    <w:rsid w:val="00A2154C"/>
    <w:rsid w:val="00A23C22"/>
    <w:rsid w:val="00A94D84"/>
    <w:rsid w:val="00AB10C7"/>
    <w:rsid w:val="00AB16EA"/>
    <w:rsid w:val="00AB7D75"/>
    <w:rsid w:val="00B272EE"/>
    <w:rsid w:val="00B30A4F"/>
    <w:rsid w:val="00B3641C"/>
    <w:rsid w:val="00B37144"/>
    <w:rsid w:val="00B40F8D"/>
    <w:rsid w:val="00B43214"/>
    <w:rsid w:val="00B4463C"/>
    <w:rsid w:val="00B47D7F"/>
    <w:rsid w:val="00B55034"/>
    <w:rsid w:val="00B60DD8"/>
    <w:rsid w:val="00B671B6"/>
    <w:rsid w:val="00B76FBD"/>
    <w:rsid w:val="00B779C7"/>
    <w:rsid w:val="00B84B91"/>
    <w:rsid w:val="00BC4DA0"/>
    <w:rsid w:val="00BC78AD"/>
    <w:rsid w:val="00BF6F25"/>
    <w:rsid w:val="00C10CEB"/>
    <w:rsid w:val="00C402F7"/>
    <w:rsid w:val="00C53E00"/>
    <w:rsid w:val="00C87CC5"/>
    <w:rsid w:val="00CA525B"/>
    <w:rsid w:val="00CB6770"/>
    <w:rsid w:val="00CD5D7D"/>
    <w:rsid w:val="00CF208E"/>
    <w:rsid w:val="00CF6DD8"/>
    <w:rsid w:val="00D2021F"/>
    <w:rsid w:val="00D2607D"/>
    <w:rsid w:val="00D96E4B"/>
    <w:rsid w:val="00DB4C0B"/>
    <w:rsid w:val="00DB7CBD"/>
    <w:rsid w:val="00DD1D26"/>
    <w:rsid w:val="00DE3477"/>
    <w:rsid w:val="00DF0A62"/>
    <w:rsid w:val="00E1469A"/>
    <w:rsid w:val="00E24E8E"/>
    <w:rsid w:val="00E76807"/>
    <w:rsid w:val="00EC3F35"/>
    <w:rsid w:val="00EE3640"/>
    <w:rsid w:val="00EF00D9"/>
    <w:rsid w:val="00EF30EB"/>
    <w:rsid w:val="00F01F63"/>
    <w:rsid w:val="00F13BAC"/>
    <w:rsid w:val="00F44C68"/>
    <w:rsid w:val="00F60EE1"/>
    <w:rsid w:val="00F82199"/>
    <w:rsid w:val="00F85E31"/>
    <w:rsid w:val="00FA7172"/>
    <w:rsid w:val="00FB6E58"/>
    <w:rsid w:val="00FD060F"/>
    <w:rsid w:val="00FD29D1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346F9-AE3B-4769-B26D-20365780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7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73C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C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D84B-D320-47E7-BF70-452C2A9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ALLERY FELTMAN</cp:lastModifiedBy>
  <cp:revision>2</cp:revision>
  <cp:lastPrinted>2017-08-10T20:54:00Z</cp:lastPrinted>
  <dcterms:created xsi:type="dcterms:W3CDTF">2017-08-10T21:02:00Z</dcterms:created>
  <dcterms:modified xsi:type="dcterms:W3CDTF">2017-08-10T21:02:00Z</dcterms:modified>
</cp:coreProperties>
</file>